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DC2" w:rsidRPr="005E182F" w:rsidP="000E2D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001103-96</w:t>
      </w: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DC2" w:rsidRPr="005E182F" w:rsidP="000E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1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33E36" w:rsidRPr="00233E36" w:rsidP="00CE08F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CE08F5" w:rsidR="00CE08F5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574CBA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суд признает повторное совершение однородного административного правонарушения, посколь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ивлекался к административной ответственности за совершение однородных а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 (</w:t>
      </w:r>
      <w:r w:rsidRPr="00CE08F5" w:rsidR="00CE08F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. 1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)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го Евгения Геннадьевича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574CBA" w:rsidRP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574CBA" w:rsidP="00574C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дней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CBA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C2" w:rsidRPr="00895E80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574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</w:p>
    <w:p w:rsidR="00D40396" w:rsidRPr="00887FB5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2DC2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74CBA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E08F5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2DD8-FA3C-4917-8053-6039938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